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7C4DA5" w:rsidRPr="00191A99">
        <w:tc>
          <w:tcPr>
            <w:tcW w:w="4785" w:type="dxa"/>
            <w:vAlign w:val="center"/>
          </w:tcPr>
          <w:p w:rsidR="007C4DA5" w:rsidRPr="00191A99" w:rsidRDefault="00D71BF8" w:rsidP="004A1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8CF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09792" behindDoc="0" locked="0" layoutInCell="1" allowOverlap="1" wp14:anchorId="2CD9AC36" wp14:editId="35B06331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-123825</wp:posOffset>
                  </wp:positionV>
                  <wp:extent cx="731520" cy="1017905"/>
                  <wp:effectExtent l="0" t="0" r="0" b="0"/>
                  <wp:wrapThrough wrapText="bothSides">
                    <wp:wrapPolygon edited="0">
                      <wp:start x="0" y="0"/>
                      <wp:lineTo x="0" y="21021"/>
                      <wp:lineTo x="20813" y="21021"/>
                      <wp:lineTo x="2081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sko-lytovska_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0179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7C4DA5" w:rsidRPr="00191A99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ІНФОРМАЦІЙНА КАРТКА № 1</w:t>
            </w:r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</w:p>
          <w:p w:rsidR="007C4DA5" w:rsidRPr="00191A99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адміністративної послуги</w:t>
            </w:r>
          </w:p>
          <w:p w:rsidR="007C4DA5" w:rsidRPr="00191A99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ВИДАЧА ІНШИХ ДОВІДОК                                       </w:t>
            </w:r>
            <w:r w:rsidR="00191A99"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Виконавчий комітет </w:t>
            </w:r>
            <w:proofErr w:type="spellStart"/>
            <w:r w:rsidR="00191A99"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Сурсько-Литовської</w:t>
            </w:r>
            <w:proofErr w:type="spellEnd"/>
            <w:r w:rsidR="00191A99"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 сільської ради Дніпровського  району  Дніпропетровської області</w:t>
            </w:r>
          </w:p>
        </w:tc>
      </w:tr>
      <w:tr w:rsidR="007C4DA5" w:rsidRPr="003E13E6">
        <w:tc>
          <w:tcPr>
            <w:tcW w:w="9571" w:type="dxa"/>
            <w:gridSpan w:val="2"/>
          </w:tcPr>
          <w:p w:rsidR="00191A99" w:rsidRPr="00191A99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Інформація</w:t>
            </w:r>
            <w:proofErr w:type="spellEnd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про </w:t>
            </w:r>
            <w:proofErr w:type="spellStart"/>
            <w:r w:rsidR="00255E52"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б’єкта</w:t>
            </w:r>
            <w:proofErr w:type="spellEnd"/>
            <w:r w:rsidR="00255E52"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5E52"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дання</w:t>
            </w:r>
            <w:proofErr w:type="spellEnd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</w:t>
            </w:r>
            <w:proofErr w:type="gramEnd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іністративної</w:t>
            </w:r>
            <w:proofErr w:type="spellEnd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слуги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191A99" w:rsidRPr="00191A99" w:rsidTr="00191A99">
              <w:tc>
                <w:tcPr>
                  <w:tcW w:w="4670" w:type="dxa"/>
                </w:tcPr>
                <w:p w:rsidR="00191A99" w:rsidRPr="00191A99" w:rsidRDefault="00191A99" w:rsidP="00191A9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91A9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uk-UA"/>
                    </w:rPr>
                    <w:t xml:space="preserve">Найменування органу, в якому здійснюється обслуговування </w:t>
                  </w:r>
                  <w:proofErr w:type="spellStart"/>
                  <w:r w:rsidRPr="00191A9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uk-UA"/>
                    </w:rPr>
                    <w:t>суб’</w:t>
                  </w:r>
                  <w:r w:rsidRPr="00191A9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єкт</w:t>
                  </w:r>
                  <w:proofErr w:type="spellEnd"/>
                  <w:r w:rsidRPr="00191A9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uk-UA"/>
                    </w:rPr>
                    <w:t>а</w:t>
                  </w:r>
                  <w:r w:rsidRPr="00191A9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1A9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звернення</w:t>
                  </w:r>
                  <w:proofErr w:type="spellEnd"/>
                </w:p>
              </w:tc>
              <w:tc>
                <w:tcPr>
                  <w:tcW w:w="4670" w:type="dxa"/>
                </w:tcPr>
                <w:p w:rsidR="00191A99" w:rsidRPr="00191A99" w:rsidRDefault="00191A99" w:rsidP="00191A9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91A9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uk-UA"/>
                    </w:rPr>
                    <w:t xml:space="preserve">Центр надання адміністративних послуг Виконавчого комітету </w:t>
                  </w:r>
                  <w:proofErr w:type="spellStart"/>
                  <w:r w:rsidRPr="00191A9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uk-UA"/>
                    </w:rPr>
                    <w:t>Сурсько-Литовської</w:t>
                  </w:r>
                  <w:proofErr w:type="spellEnd"/>
                  <w:r w:rsidRPr="00191A9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uk-UA"/>
                    </w:rPr>
                    <w:t xml:space="preserve"> сільської ради Дніпровського  району  Дніпропетровської області</w:t>
                  </w:r>
                </w:p>
              </w:tc>
            </w:tr>
          </w:tbl>
          <w:p w:rsidR="007C4DA5" w:rsidRPr="00191A99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4DA5" w:rsidRPr="003E13E6">
        <w:tc>
          <w:tcPr>
            <w:tcW w:w="4785" w:type="dxa"/>
          </w:tcPr>
          <w:p w:rsidR="007C4DA5" w:rsidRPr="00191A99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Місцезнаходження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5E52"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суб’єкта</w:t>
            </w:r>
            <w:proofErr w:type="spellEnd"/>
            <w:r w:rsidR="00255E52"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5E52"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надання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адм</w:t>
            </w:r>
            <w:proofErr w:type="gram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істративної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191A99" w:rsidRPr="00191A99" w:rsidRDefault="00191A99" w:rsidP="00191A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52064</w:t>
            </w:r>
            <w:r w:rsidRPr="00191A9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Дніпропетровська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асть</w:t>
            </w:r>
            <w:r w:rsidRPr="00191A9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Дніпровський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айо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</w:p>
          <w:p w:rsidR="00191A99" w:rsidRPr="00191A99" w:rsidRDefault="00191A99" w:rsidP="00191A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Сурсько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Литовське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вул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191A9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ольова, 58 (виконком)</w:t>
            </w:r>
          </w:p>
          <w:p w:rsidR="00191A99" w:rsidRPr="00191A99" w:rsidRDefault="00191A99" w:rsidP="00191A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  <w:p w:rsidR="00191A99" w:rsidRPr="00191A99" w:rsidRDefault="00191A99" w:rsidP="00191A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52064</w:t>
            </w:r>
            <w:r w:rsidRPr="00191A9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Дніпропетровська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асть</w:t>
            </w:r>
            <w:r w:rsidRPr="00191A9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Дніпровський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айо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</w:p>
          <w:p w:rsidR="007C4DA5" w:rsidRPr="00191A99" w:rsidRDefault="00191A99" w:rsidP="00191A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Сурсько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Литовське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вул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. Центральна,10</w:t>
            </w:r>
            <w:r w:rsidRPr="00191A9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Б (ЦНАП)</w:t>
            </w:r>
          </w:p>
        </w:tc>
      </w:tr>
      <w:tr w:rsidR="007C4DA5" w:rsidRPr="003E13E6">
        <w:tc>
          <w:tcPr>
            <w:tcW w:w="4785" w:type="dxa"/>
          </w:tcPr>
          <w:p w:rsidR="007C4DA5" w:rsidRPr="00191A99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Інформація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щодо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жиму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роботи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5E52"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суб’єкта</w:t>
            </w:r>
            <w:proofErr w:type="spellEnd"/>
            <w:r w:rsidR="00255E52"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5E52"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надання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адм</w:t>
            </w:r>
            <w:proofErr w:type="gram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іністративної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послуги</w:t>
            </w:r>
            <w:proofErr w:type="spellEnd"/>
          </w:p>
          <w:p w:rsidR="007C4DA5" w:rsidRPr="00191A99" w:rsidRDefault="007C4DA5" w:rsidP="004A1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6" w:type="dxa"/>
          </w:tcPr>
          <w:p w:rsidR="00191A99" w:rsidRPr="00191A99" w:rsidRDefault="00191A99" w:rsidP="00191A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(виконком) понеділок, четвер 8:00 – 17:00</w:t>
            </w:r>
          </w:p>
          <w:p w:rsidR="00191A99" w:rsidRPr="00191A99" w:rsidRDefault="00191A99" w:rsidP="00191A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вівторок, середа,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’</w:t>
            </w:r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ятниця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робота </w:t>
            </w:r>
            <w:r w:rsidRPr="00191A9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з документами та підготовка звітів</w:t>
            </w:r>
          </w:p>
          <w:p w:rsidR="00191A99" w:rsidRPr="00191A99" w:rsidRDefault="00191A99" w:rsidP="00191A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ерерва на обід з 12:00 до 13:00</w:t>
            </w:r>
          </w:p>
          <w:p w:rsidR="00191A99" w:rsidRPr="00191A99" w:rsidRDefault="00191A99" w:rsidP="00191A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ихідний – субота, неділя та святкові дні</w:t>
            </w:r>
          </w:p>
          <w:p w:rsidR="00191A99" w:rsidRPr="00191A99" w:rsidRDefault="00191A99" w:rsidP="00191A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  <w:p w:rsidR="00191A99" w:rsidRPr="00191A99" w:rsidRDefault="00191A99" w:rsidP="00191A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(ЦНАП) понеділок, вівторок, четвер 8:00 – 17:00</w:t>
            </w:r>
          </w:p>
          <w:p w:rsidR="00191A99" w:rsidRPr="00191A99" w:rsidRDefault="00191A99" w:rsidP="00191A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ереда 8:00 – 20:00</w:t>
            </w:r>
          </w:p>
          <w:p w:rsidR="00191A99" w:rsidRPr="00191A99" w:rsidRDefault="00191A99" w:rsidP="00191A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’</w:t>
            </w:r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ятниця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:00 – 16:</w:t>
            </w:r>
            <w:r w:rsidRPr="00191A9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0</w:t>
            </w:r>
          </w:p>
          <w:p w:rsidR="00191A99" w:rsidRPr="00191A99" w:rsidRDefault="00191A99" w:rsidP="00191A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без перерви на обід</w:t>
            </w:r>
          </w:p>
          <w:p w:rsidR="007C4DA5" w:rsidRPr="00191A99" w:rsidRDefault="00191A99" w:rsidP="00191A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ихідний – субота, неділя та святкові дні</w:t>
            </w:r>
          </w:p>
        </w:tc>
      </w:tr>
      <w:tr w:rsidR="007C4DA5" w:rsidRPr="002159DD">
        <w:tc>
          <w:tcPr>
            <w:tcW w:w="4785" w:type="dxa"/>
          </w:tcPr>
          <w:p w:rsidR="007C4DA5" w:rsidRPr="00191A99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3. Телефон/факс (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довідки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, адреса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електронної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пошти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 веб-сайт </w:t>
            </w:r>
            <w:proofErr w:type="spellStart"/>
            <w:r w:rsidR="00255E52"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суб’єкта</w:t>
            </w:r>
            <w:proofErr w:type="spellEnd"/>
            <w:r w:rsidR="00255E52"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5E52"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надання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адм</w:t>
            </w:r>
            <w:proofErr w:type="gram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іністративної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AC7474" w:rsidRPr="002139DF" w:rsidRDefault="00AC7474" w:rsidP="00AC7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(виконком) </w:t>
            </w:r>
            <w:r w:rsidRPr="002139DF">
              <w:rPr>
                <w:rFonts w:ascii="Times New Roman" w:hAnsi="Times New Roman"/>
                <w:sz w:val="18"/>
                <w:szCs w:val="18"/>
                <w:lang w:val="uk-UA"/>
              </w:rPr>
              <w:t>тел. 711-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21-75</w:t>
            </w:r>
          </w:p>
          <w:p w:rsidR="00AC7474" w:rsidRDefault="00AC7474" w:rsidP="00AC74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39DF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CF3E5C">
              <w:rPr>
                <w:rFonts w:ascii="Times New Roman" w:hAnsi="Times New Roman"/>
                <w:sz w:val="18"/>
                <w:szCs w:val="18"/>
              </w:rPr>
              <w:t>-</w:t>
            </w:r>
            <w:r w:rsidRPr="002139DF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CF3E5C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8" w:history="1">
              <w:r w:rsidRPr="00D1779A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6F6F6"/>
                  <w:lang w:val="en-US"/>
                </w:rPr>
                <w:t>surlitgromada</w:t>
              </w:r>
              <w:r w:rsidRPr="00CF3E5C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6F6F6"/>
                </w:rPr>
                <w:t>@</w:t>
              </w:r>
              <w:r w:rsidRPr="00D1779A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6F6F6"/>
                  <w:lang w:val="en-US"/>
                </w:rPr>
                <w:t>gmail</w:t>
              </w:r>
              <w:r w:rsidRPr="00CF3E5C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6F6F6"/>
                </w:rPr>
                <w:t>.</w:t>
              </w:r>
              <w:r w:rsidRPr="00D1779A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6F6F6"/>
                  <w:lang w:val="en-US"/>
                </w:rPr>
                <w:t>com</w:t>
              </w:r>
            </w:hyperlink>
          </w:p>
          <w:p w:rsidR="00AC7474" w:rsidRDefault="00AC7474" w:rsidP="00AC74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C7474" w:rsidRDefault="00AC7474" w:rsidP="00AC74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ЦНАП) тел.. 711-22-70</w:t>
            </w:r>
          </w:p>
          <w:p w:rsidR="00AC7474" w:rsidRDefault="00AC7474" w:rsidP="00AC7474">
            <w:pPr>
              <w:spacing w:after="0" w:line="240" w:lineRule="auto"/>
              <w:rPr>
                <w:rFonts w:ascii="Arial" w:hAnsi="Arial" w:cs="Arial"/>
                <w:color w:val="BDC1C6"/>
                <w:spacing w:val="8"/>
                <w:sz w:val="12"/>
                <w:szCs w:val="12"/>
                <w:lang w:val="uk-UA"/>
              </w:rPr>
            </w:pPr>
            <w:r w:rsidRPr="002139DF">
              <w:rPr>
                <w:rFonts w:ascii="Times New Roman" w:hAnsi="Times New Roman"/>
                <w:sz w:val="18"/>
                <w:szCs w:val="18"/>
                <w:lang w:val="en-US"/>
              </w:rPr>
              <w:t>E-mail:</w:t>
            </w:r>
            <w:r w:rsidRPr="00D1779A">
              <w:rPr>
                <w:rFonts w:ascii="Arial" w:hAnsi="Arial" w:cs="Arial"/>
                <w:color w:val="BDC1C6"/>
                <w:spacing w:val="8"/>
                <w:sz w:val="12"/>
                <w:szCs w:val="12"/>
                <w:lang w:val="en-US"/>
              </w:rPr>
              <w:t xml:space="preserve"> </w:t>
            </w:r>
          </w:p>
          <w:p w:rsidR="00AC7474" w:rsidRDefault="00D71BF8" w:rsidP="00AC7474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18"/>
                <w:szCs w:val="18"/>
                <w:lang w:val="uk-UA"/>
              </w:rPr>
            </w:pPr>
            <w:hyperlink r:id="rId9" w:history="1">
              <w:r w:rsidR="00AC7474" w:rsidRPr="003F1737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en-US"/>
                </w:rPr>
                <w:t>cnapsl</w:t>
              </w:r>
              <w:r w:rsidR="00AC7474" w:rsidRPr="009D2FC9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uk-UA"/>
                </w:rPr>
                <w:t>10</w:t>
              </w:r>
              <w:r w:rsidR="00AC7474" w:rsidRPr="003F1737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en-US"/>
                </w:rPr>
                <w:t>b</w:t>
              </w:r>
              <w:r w:rsidR="00AC7474" w:rsidRPr="009D2FC9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uk-UA"/>
                </w:rPr>
                <w:t>@</w:t>
              </w:r>
              <w:r w:rsidR="00AC7474" w:rsidRPr="003F1737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en-US"/>
                </w:rPr>
                <w:t>gmail</w:t>
              </w:r>
              <w:r w:rsidR="00AC7474" w:rsidRPr="009D2FC9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uk-UA"/>
                </w:rPr>
                <w:t>.</w:t>
              </w:r>
              <w:r w:rsidR="00AC7474" w:rsidRPr="003F1737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en-US"/>
                </w:rPr>
                <w:t>com</w:t>
              </w:r>
            </w:hyperlink>
          </w:p>
          <w:p w:rsidR="007C4DA5" w:rsidRPr="00191A99" w:rsidRDefault="00D71BF8" w:rsidP="00AC7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10" w:history="1">
              <w:r w:rsidR="00AC7474" w:rsidRPr="003F1737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en-US"/>
                </w:rPr>
                <w:t>ro1978@i.ua</w:t>
              </w:r>
            </w:hyperlink>
          </w:p>
        </w:tc>
      </w:tr>
      <w:tr w:rsidR="007C4DA5" w:rsidRPr="003E13E6">
        <w:tc>
          <w:tcPr>
            <w:tcW w:w="9571" w:type="dxa"/>
            <w:gridSpan w:val="2"/>
          </w:tcPr>
          <w:p w:rsidR="007C4DA5" w:rsidRPr="00191A99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рмативні</w:t>
            </w:r>
            <w:proofErr w:type="spellEnd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кти</w:t>
            </w:r>
            <w:proofErr w:type="spellEnd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якими</w:t>
            </w:r>
            <w:proofErr w:type="spellEnd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гламентується</w:t>
            </w:r>
            <w:proofErr w:type="spellEnd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дання</w:t>
            </w:r>
            <w:proofErr w:type="spellEnd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</w:t>
            </w:r>
            <w:proofErr w:type="gramEnd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іністративної</w:t>
            </w:r>
            <w:proofErr w:type="spellEnd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слуги</w:t>
            </w:r>
            <w:proofErr w:type="spellEnd"/>
          </w:p>
        </w:tc>
      </w:tr>
      <w:tr w:rsidR="007C4DA5" w:rsidRPr="003E13E6">
        <w:tc>
          <w:tcPr>
            <w:tcW w:w="4785" w:type="dxa"/>
          </w:tcPr>
          <w:p w:rsidR="007C4DA5" w:rsidRPr="00191A99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. Закон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4786" w:type="dxa"/>
          </w:tcPr>
          <w:p w:rsidR="00C52061" w:rsidRPr="00191A99" w:rsidRDefault="00C52061" w:rsidP="00E85F33">
            <w:pPr>
              <w:pStyle w:val="21"/>
              <w:ind w:firstLine="0"/>
              <w:jc w:val="left"/>
              <w:rPr>
                <w:sz w:val="18"/>
                <w:szCs w:val="18"/>
              </w:rPr>
            </w:pPr>
            <w:r w:rsidRPr="00191A99">
              <w:rPr>
                <w:sz w:val="18"/>
                <w:szCs w:val="18"/>
              </w:rPr>
              <w:t>Закон України "Про місцеве самоврядування в Україні";</w:t>
            </w:r>
          </w:p>
          <w:p w:rsidR="00C52061" w:rsidRPr="00191A99" w:rsidRDefault="00C52061" w:rsidP="00E85F33">
            <w:pPr>
              <w:pStyle w:val="21"/>
              <w:ind w:firstLine="0"/>
              <w:jc w:val="left"/>
              <w:rPr>
                <w:sz w:val="18"/>
                <w:szCs w:val="18"/>
              </w:rPr>
            </w:pPr>
            <w:r w:rsidRPr="00191A99">
              <w:rPr>
                <w:sz w:val="18"/>
                <w:szCs w:val="18"/>
              </w:rPr>
              <w:t>Закон України "Про звернення громадян";</w:t>
            </w:r>
          </w:p>
          <w:p w:rsidR="007C4DA5" w:rsidRPr="00191A99" w:rsidRDefault="00C52061" w:rsidP="00E85F33">
            <w:pPr>
              <w:pStyle w:val="21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191A99">
              <w:rPr>
                <w:sz w:val="18"/>
                <w:szCs w:val="18"/>
              </w:rPr>
              <w:t>Закон України "Про надання допомоги сім'ям з дітьми"</w:t>
            </w:r>
          </w:p>
        </w:tc>
      </w:tr>
      <w:tr w:rsidR="007C4DA5" w:rsidRPr="003E13E6">
        <w:tc>
          <w:tcPr>
            <w:tcW w:w="4785" w:type="dxa"/>
          </w:tcPr>
          <w:p w:rsidR="007C4DA5" w:rsidRPr="00191A99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.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Акти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Кабінету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Міні</w:t>
            </w:r>
            <w:proofErr w:type="gram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стр</w:t>
            </w:r>
            <w:proofErr w:type="gram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ів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4786" w:type="dxa"/>
          </w:tcPr>
          <w:p w:rsidR="007C4DA5" w:rsidRPr="00191A99" w:rsidRDefault="007C4DA5" w:rsidP="00C5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C4DA5" w:rsidRPr="003E13E6">
        <w:tc>
          <w:tcPr>
            <w:tcW w:w="4785" w:type="dxa"/>
          </w:tcPr>
          <w:p w:rsidR="007C4DA5" w:rsidRPr="00191A99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.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Акти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центральних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органів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виконавчої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влади</w:t>
            </w:r>
            <w:proofErr w:type="spellEnd"/>
          </w:p>
        </w:tc>
        <w:tc>
          <w:tcPr>
            <w:tcW w:w="4786" w:type="dxa"/>
          </w:tcPr>
          <w:p w:rsidR="007C4DA5" w:rsidRPr="00191A99" w:rsidRDefault="007C4DA5" w:rsidP="004A1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C4DA5" w:rsidRPr="003E13E6">
        <w:tc>
          <w:tcPr>
            <w:tcW w:w="4785" w:type="dxa"/>
          </w:tcPr>
          <w:p w:rsidR="007C4DA5" w:rsidRPr="00191A99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Акти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місцевих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органів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виконавчої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влади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органів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місцевого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самоврядування</w:t>
            </w:r>
            <w:proofErr w:type="spellEnd"/>
          </w:p>
        </w:tc>
        <w:tc>
          <w:tcPr>
            <w:tcW w:w="4786" w:type="dxa"/>
          </w:tcPr>
          <w:p w:rsidR="007C4DA5" w:rsidRPr="00191A99" w:rsidRDefault="007C4DA5" w:rsidP="004A1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C4DA5" w:rsidRPr="003E13E6">
        <w:tc>
          <w:tcPr>
            <w:tcW w:w="9571" w:type="dxa"/>
            <w:gridSpan w:val="2"/>
          </w:tcPr>
          <w:p w:rsidR="007C4DA5" w:rsidRPr="00191A99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мови</w:t>
            </w:r>
            <w:proofErr w:type="spellEnd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римання</w:t>
            </w:r>
            <w:proofErr w:type="spellEnd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</w:t>
            </w:r>
            <w:proofErr w:type="gramEnd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іністративної</w:t>
            </w:r>
            <w:proofErr w:type="spellEnd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слуги</w:t>
            </w:r>
            <w:proofErr w:type="spellEnd"/>
          </w:p>
        </w:tc>
      </w:tr>
      <w:tr w:rsidR="007C4DA5" w:rsidRPr="003E13E6">
        <w:tc>
          <w:tcPr>
            <w:tcW w:w="4785" w:type="dxa"/>
          </w:tcPr>
          <w:p w:rsidR="007C4DA5" w:rsidRPr="00191A99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. </w:t>
            </w:r>
            <w:proofErr w:type="spellStart"/>
            <w:proofErr w:type="gram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ідстава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одержання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адміністративної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7C4DA5" w:rsidRPr="00191A99" w:rsidRDefault="00C52061" w:rsidP="00E85F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191A99">
              <w:rPr>
                <w:rFonts w:ascii="Times New Roman" w:hAnsi="Times New Roman"/>
                <w:sz w:val="18"/>
                <w:szCs w:val="18"/>
              </w:rPr>
              <w:t>Заява</w:t>
            </w:r>
            <w:proofErr w:type="spellEnd"/>
            <w:r w:rsidRPr="00191A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sz w:val="18"/>
                <w:szCs w:val="18"/>
              </w:rPr>
              <w:t>фізичної</w:t>
            </w:r>
            <w:proofErr w:type="spellEnd"/>
            <w:r w:rsidRPr="00191A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sz w:val="18"/>
                <w:szCs w:val="18"/>
              </w:rPr>
              <w:t>або</w:t>
            </w:r>
            <w:proofErr w:type="spellEnd"/>
            <w:r w:rsidRPr="00191A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sz w:val="18"/>
                <w:szCs w:val="18"/>
              </w:rPr>
              <w:t>юридичної</w:t>
            </w:r>
            <w:proofErr w:type="spellEnd"/>
            <w:r w:rsidRPr="00191A99">
              <w:rPr>
                <w:rFonts w:ascii="Times New Roman" w:hAnsi="Times New Roman"/>
                <w:sz w:val="18"/>
                <w:szCs w:val="18"/>
              </w:rPr>
              <w:t xml:space="preserve"> особи про </w:t>
            </w:r>
            <w:proofErr w:type="spellStart"/>
            <w:r w:rsidRPr="00191A99">
              <w:rPr>
                <w:rFonts w:ascii="Times New Roman" w:hAnsi="Times New Roman"/>
                <w:sz w:val="18"/>
                <w:szCs w:val="18"/>
              </w:rPr>
              <w:t>надання</w:t>
            </w:r>
            <w:proofErr w:type="spellEnd"/>
            <w:r w:rsidRPr="00191A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sz w:val="18"/>
                <w:szCs w:val="18"/>
              </w:rPr>
              <w:t>довідки</w:t>
            </w:r>
            <w:proofErr w:type="spellEnd"/>
          </w:p>
        </w:tc>
      </w:tr>
      <w:tr w:rsidR="007C4DA5" w:rsidRPr="003E13E6">
        <w:tc>
          <w:tcPr>
            <w:tcW w:w="4785" w:type="dxa"/>
          </w:tcPr>
          <w:p w:rsidR="007C4DA5" w:rsidRPr="00191A99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.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Вичерпний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перелік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документів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необхідних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отримання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адм</w:t>
            </w:r>
            <w:proofErr w:type="gram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іністративної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послуги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а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також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вимоги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них</w:t>
            </w:r>
          </w:p>
        </w:tc>
        <w:tc>
          <w:tcPr>
            <w:tcW w:w="4786" w:type="dxa"/>
          </w:tcPr>
          <w:p w:rsidR="00C52061" w:rsidRPr="00191A99" w:rsidRDefault="004D7E87" w:rsidP="00E85F33">
            <w:pPr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</w:t>
            </w:r>
            <w:proofErr w:type="spellStart"/>
            <w:r w:rsidR="00C52061" w:rsidRPr="00191A99">
              <w:rPr>
                <w:rFonts w:ascii="Times New Roman" w:hAnsi="Times New Roman"/>
                <w:sz w:val="18"/>
                <w:szCs w:val="18"/>
              </w:rPr>
              <w:t>аява</w:t>
            </w:r>
            <w:proofErr w:type="spellEnd"/>
            <w:r w:rsidR="00C52061" w:rsidRPr="00191A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52061" w:rsidRPr="00191A99">
              <w:rPr>
                <w:rFonts w:ascii="Times New Roman" w:hAnsi="Times New Roman"/>
                <w:sz w:val="18"/>
                <w:szCs w:val="18"/>
              </w:rPr>
              <w:t>фізичної</w:t>
            </w:r>
            <w:proofErr w:type="spellEnd"/>
            <w:r w:rsidR="00C52061" w:rsidRPr="00191A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52061" w:rsidRPr="00191A99">
              <w:rPr>
                <w:rFonts w:ascii="Times New Roman" w:hAnsi="Times New Roman"/>
                <w:sz w:val="18"/>
                <w:szCs w:val="18"/>
              </w:rPr>
              <w:t>або</w:t>
            </w:r>
            <w:proofErr w:type="spellEnd"/>
            <w:r w:rsidR="00C52061" w:rsidRPr="00191A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52061" w:rsidRPr="00191A99">
              <w:rPr>
                <w:rFonts w:ascii="Times New Roman" w:hAnsi="Times New Roman"/>
                <w:sz w:val="18"/>
                <w:szCs w:val="18"/>
              </w:rPr>
              <w:t>юридичної</w:t>
            </w:r>
            <w:proofErr w:type="spellEnd"/>
            <w:r w:rsidR="00C52061" w:rsidRPr="00191A99">
              <w:rPr>
                <w:rFonts w:ascii="Times New Roman" w:hAnsi="Times New Roman"/>
                <w:sz w:val="18"/>
                <w:szCs w:val="18"/>
              </w:rPr>
              <w:t xml:space="preserve"> особи</w:t>
            </w:r>
          </w:p>
          <w:p w:rsidR="00C52061" w:rsidRPr="004D7E87" w:rsidRDefault="004D7E87" w:rsidP="00E85F3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proofErr w:type="spellStart"/>
            <w:r w:rsidR="00C52061" w:rsidRPr="00191A99">
              <w:rPr>
                <w:rFonts w:ascii="Times New Roman" w:hAnsi="Times New Roman"/>
                <w:sz w:val="18"/>
                <w:szCs w:val="18"/>
              </w:rPr>
              <w:t>аспорт</w:t>
            </w:r>
            <w:proofErr w:type="spellEnd"/>
            <w:r w:rsidR="00C52061" w:rsidRPr="00191A99">
              <w:rPr>
                <w:rFonts w:ascii="Times New Roman" w:hAnsi="Times New Roman"/>
                <w:sz w:val="18"/>
                <w:szCs w:val="18"/>
              </w:rPr>
              <w:t xml:space="preserve">  (для </w:t>
            </w:r>
            <w:proofErr w:type="spellStart"/>
            <w:r w:rsidR="00C52061" w:rsidRPr="00191A99">
              <w:rPr>
                <w:rFonts w:ascii="Times New Roman" w:hAnsi="Times New Roman"/>
                <w:sz w:val="18"/>
                <w:szCs w:val="18"/>
              </w:rPr>
              <w:t>фізичних</w:t>
            </w:r>
            <w:proofErr w:type="spellEnd"/>
            <w:r w:rsidR="00C52061" w:rsidRPr="00191A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52061" w:rsidRPr="00191A99">
              <w:rPr>
                <w:rFonts w:ascii="Times New Roman" w:hAnsi="Times New Roman"/>
                <w:sz w:val="18"/>
                <w:szCs w:val="18"/>
              </w:rPr>
              <w:t>осіб</w:t>
            </w:r>
            <w:proofErr w:type="spellEnd"/>
            <w:r w:rsidR="00C52061" w:rsidRPr="00191A99">
              <w:rPr>
                <w:rFonts w:ascii="Times New Roman" w:hAnsi="Times New Roman"/>
                <w:sz w:val="18"/>
                <w:szCs w:val="18"/>
              </w:rPr>
              <w:t xml:space="preserve">), документ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ідтверджує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соб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питувача</w:t>
            </w:r>
            <w:proofErr w:type="spellEnd"/>
          </w:p>
          <w:p w:rsidR="00C52061" w:rsidRPr="004D7E87" w:rsidRDefault="004D7E87" w:rsidP="00E85F3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нтифікаційн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д</w:t>
            </w:r>
          </w:p>
          <w:p w:rsidR="007C4DA5" w:rsidRPr="004D7E87" w:rsidRDefault="004D7E87" w:rsidP="00E85F3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Д</w:t>
            </w:r>
            <w:proofErr w:type="spellStart"/>
            <w:r w:rsidR="00C52061" w:rsidRPr="00191A99">
              <w:rPr>
                <w:rFonts w:ascii="Times New Roman" w:hAnsi="Times New Roman"/>
                <w:sz w:val="18"/>
                <w:szCs w:val="18"/>
              </w:rPr>
              <w:t>окумент</w:t>
            </w:r>
            <w:proofErr w:type="spellEnd"/>
            <w:r w:rsidR="00C52061" w:rsidRPr="00191A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52061" w:rsidRPr="00191A99">
              <w:rPr>
                <w:rFonts w:ascii="Times New Roman" w:hAnsi="Times New Roman"/>
                <w:sz w:val="18"/>
                <w:szCs w:val="18"/>
              </w:rPr>
              <w:t>стосовно</w:t>
            </w:r>
            <w:proofErr w:type="spellEnd"/>
            <w:r w:rsidR="00C52061" w:rsidRPr="00191A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52061" w:rsidRPr="00191A99">
              <w:rPr>
                <w:rFonts w:ascii="Times New Roman" w:hAnsi="Times New Roman"/>
                <w:sz w:val="18"/>
                <w:szCs w:val="18"/>
              </w:rPr>
              <w:t>якого</w:t>
            </w:r>
            <w:proofErr w:type="spellEnd"/>
            <w:r w:rsidR="00C52061" w:rsidRPr="00191A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52061" w:rsidRPr="00191A99">
              <w:rPr>
                <w:rFonts w:ascii="Times New Roman" w:hAnsi="Times New Roman"/>
                <w:sz w:val="18"/>
                <w:szCs w:val="18"/>
              </w:rPr>
              <w:t>видається</w:t>
            </w:r>
            <w:proofErr w:type="spellEnd"/>
            <w:r w:rsidR="00C52061" w:rsidRPr="00191A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52061" w:rsidRPr="00191A99">
              <w:rPr>
                <w:rFonts w:ascii="Times New Roman" w:hAnsi="Times New Roman"/>
                <w:sz w:val="18"/>
                <w:szCs w:val="18"/>
              </w:rPr>
              <w:t>довідка</w:t>
            </w:r>
            <w:proofErr w:type="spellEnd"/>
            <w:r w:rsidR="00C52061" w:rsidRPr="00191A9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C52061" w:rsidRPr="00191A99">
              <w:rPr>
                <w:rFonts w:ascii="Times New Roman" w:hAnsi="Times New Roman"/>
                <w:sz w:val="18"/>
                <w:szCs w:val="18"/>
              </w:rPr>
              <w:t>свідоцтво</w:t>
            </w:r>
            <w:proofErr w:type="spellEnd"/>
            <w:r w:rsidR="00C52061" w:rsidRPr="00191A99">
              <w:rPr>
                <w:rFonts w:ascii="Times New Roman" w:hAnsi="Times New Roman"/>
                <w:sz w:val="18"/>
                <w:szCs w:val="18"/>
              </w:rPr>
              <w:t xml:space="preserve"> про </w:t>
            </w:r>
            <w:proofErr w:type="spellStart"/>
            <w:r w:rsidR="00C52061" w:rsidRPr="00191A99">
              <w:rPr>
                <w:rFonts w:ascii="Times New Roman" w:hAnsi="Times New Roman"/>
                <w:sz w:val="18"/>
                <w:szCs w:val="18"/>
              </w:rPr>
              <w:t>народження</w:t>
            </w:r>
            <w:proofErr w:type="spellEnd"/>
            <w:r w:rsidR="00C52061" w:rsidRPr="00191A9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C52061" w:rsidRPr="00191A99">
              <w:rPr>
                <w:rFonts w:ascii="Times New Roman" w:hAnsi="Times New Roman"/>
                <w:sz w:val="18"/>
                <w:szCs w:val="18"/>
              </w:rPr>
              <w:t>свідоцтво</w:t>
            </w:r>
            <w:proofErr w:type="spellEnd"/>
            <w:r w:rsidR="00C52061" w:rsidRPr="00191A99">
              <w:rPr>
                <w:rFonts w:ascii="Times New Roman" w:hAnsi="Times New Roman"/>
                <w:sz w:val="18"/>
                <w:szCs w:val="18"/>
              </w:rPr>
              <w:t xml:space="preserve"> про смерть,…)</w:t>
            </w:r>
          </w:p>
        </w:tc>
      </w:tr>
      <w:tr w:rsidR="007C4DA5" w:rsidRPr="003E13E6">
        <w:tc>
          <w:tcPr>
            <w:tcW w:w="4785" w:type="dxa"/>
          </w:tcPr>
          <w:p w:rsidR="007C4DA5" w:rsidRPr="00191A99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 Порядок та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спосіб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подання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документів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необхідних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отримання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адм</w:t>
            </w:r>
            <w:proofErr w:type="gram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іністративної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7C4DA5" w:rsidRPr="00191A99" w:rsidRDefault="007C4DA5" w:rsidP="00E85F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Подання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повного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кету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документі</w:t>
            </w:r>
            <w:proofErr w:type="gram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spellEnd"/>
            <w:proofErr w:type="gramEnd"/>
          </w:p>
          <w:p w:rsidR="007C4DA5" w:rsidRPr="00191A99" w:rsidRDefault="007C4DA5" w:rsidP="00E85F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C4DA5" w:rsidRPr="003E13E6">
        <w:tc>
          <w:tcPr>
            <w:tcW w:w="9571" w:type="dxa"/>
            <w:gridSpan w:val="2"/>
          </w:tcPr>
          <w:p w:rsidR="007C4DA5" w:rsidRPr="00191A99" w:rsidRDefault="007C4DA5" w:rsidP="00E85F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gramStart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</w:t>
            </w:r>
            <w:proofErr w:type="gramEnd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зі</w:t>
            </w:r>
            <w:proofErr w:type="spellEnd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ності</w:t>
            </w:r>
            <w:proofErr w:type="spellEnd"/>
            <w:r w:rsidRPr="00191A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7C4DA5" w:rsidRPr="003E13E6">
        <w:tc>
          <w:tcPr>
            <w:tcW w:w="4785" w:type="dxa"/>
          </w:tcPr>
          <w:p w:rsidR="007C4DA5" w:rsidRPr="00191A99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11.1. Нормативно-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правові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акти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 </w:t>
            </w:r>
            <w:proofErr w:type="spellStart"/>
            <w:proofErr w:type="gram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ідставі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яких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стягується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ата</w:t>
            </w:r>
          </w:p>
        </w:tc>
        <w:tc>
          <w:tcPr>
            <w:tcW w:w="4786" w:type="dxa"/>
          </w:tcPr>
          <w:p w:rsidR="007C4DA5" w:rsidRPr="00191A99" w:rsidRDefault="007C4DA5" w:rsidP="00E85F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C2717" w:rsidRPr="003E13E6">
        <w:tc>
          <w:tcPr>
            <w:tcW w:w="4785" w:type="dxa"/>
          </w:tcPr>
          <w:p w:rsidR="009C2717" w:rsidRPr="00191A99" w:rsidRDefault="009C2717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.2.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Розмі</w:t>
            </w:r>
            <w:proofErr w:type="gram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proofErr w:type="spellEnd"/>
            <w:proofErr w:type="gram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 порядок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внесення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ати(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адміністративного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збору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за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платну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адміністративну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послугу</w:t>
            </w:r>
            <w:proofErr w:type="spellEnd"/>
          </w:p>
        </w:tc>
        <w:tc>
          <w:tcPr>
            <w:tcW w:w="4786" w:type="dxa"/>
          </w:tcPr>
          <w:p w:rsidR="009C2717" w:rsidRPr="00191A99" w:rsidRDefault="009C2717" w:rsidP="00E85F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sz w:val="18"/>
                <w:szCs w:val="18"/>
                <w:lang w:val="uk-UA"/>
              </w:rPr>
              <w:t>Без</w:t>
            </w:r>
            <w:r w:rsidR="004D7E87">
              <w:rPr>
                <w:rFonts w:ascii="Times New Roman" w:hAnsi="Times New Roman"/>
                <w:sz w:val="18"/>
                <w:szCs w:val="18"/>
                <w:lang w:val="uk-UA"/>
              </w:rPr>
              <w:t>коштовно</w:t>
            </w:r>
          </w:p>
        </w:tc>
      </w:tr>
      <w:tr w:rsidR="009C2717" w:rsidRPr="003E13E6">
        <w:tc>
          <w:tcPr>
            <w:tcW w:w="4785" w:type="dxa"/>
          </w:tcPr>
          <w:p w:rsidR="009C2717" w:rsidRPr="00191A99" w:rsidRDefault="009C2717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.3.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Розрахунковий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рахунок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внесення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ати</w:t>
            </w:r>
          </w:p>
        </w:tc>
        <w:tc>
          <w:tcPr>
            <w:tcW w:w="4786" w:type="dxa"/>
          </w:tcPr>
          <w:p w:rsidR="009C2717" w:rsidRPr="00191A99" w:rsidRDefault="009C2717" w:rsidP="00E85F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C2717" w:rsidRPr="003E13E6">
        <w:tc>
          <w:tcPr>
            <w:tcW w:w="4785" w:type="dxa"/>
          </w:tcPr>
          <w:p w:rsidR="009C2717" w:rsidRPr="00191A99" w:rsidRDefault="009C2717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. Строк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надання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адм</w:t>
            </w:r>
            <w:proofErr w:type="gram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іністративної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послуги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86" w:type="dxa"/>
          </w:tcPr>
          <w:p w:rsidR="009C2717" w:rsidRPr="00191A99" w:rsidRDefault="009C2717" w:rsidP="00191A9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ри дні </w:t>
            </w:r>
          </w:p>
        </w:tc>
      </w:tr>
      <w:tr w:rsidR="009C2717" w:rsidRPr="003E13E6">
        <w:tc>
          <w:tcPr>
            <w:tcW w:w="4785" w:type="dxa"/>
          </w:tcPr>
          <w:p w:rsidR="009C2717" w:rsidRPr="00191A99" w:rsidRDefault="009C2717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Перелік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ідстав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відмови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наданні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адміністративної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9C2717" w:rsidRPr="00191A99" w:rsidRDefault="00C52061" w:rsidP="00E85F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191A99">
              <w:rPr>
                <w:rFonts w:ascii="Times New Roman" w:hAnsi="Times New Roman"/>
                <w:sz w:val="18"/>
                <w:szCs w:val="18"/>
              </w:rPr>
              <w:t>Подання</w:t>
            </w:r>
            <w:proofErr w:type="spellEnd"/>
            <w:r w:rsidRPr="00191A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sz w:val="18"/>
                <w:szCs w:val="18"/>
              </w:rPr>
              <w:t>неповного</w:t>
            </w:r>
            <w:proofErr w:type="spellEnd"/>
            <w:r w:rsidRPr="00191A99">
              <w:rPr>
                <w:rFonts w:ascii="Times New Roman" w:hAnsi="Times New Roman"/>
                <w:sz w:val="18"/>
                <w:szCs w:val="18"/>
              </w:rPr>
              <w:t xml:space="preserve"> пакета </w:t>
            </w:r>
            <w:proofErr w:type="spellStart"/>
            <w:r w:rsidRPr="00191A99">
              <w:rPr>
                <w:rFonts w:ascii="Times New Roman" w:hAnsi="Times New Roman"/>
                <w:sz w:val="18"/>
                <w:szCs w:val="18"/>
              </w:rPr>
              <w:t>документів</w:t>
            </w:r>
            <w:proofErr w:type="spellEnd"/>
            <w:r w:rsidRPr="00191A9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91A99">
              <w:rPr>
                <w:rFonts w:ascii="Times New Roman" w:hAnsi="Times New Roman"/>
                <w:sz w:val="18"/>
                <w:szCs w:val="18"/>
              </w:rPr>
              <w:t>необхідних</w:t>
            </w:r>
            <w:proofErr w:type="spellEnd"/>
            <w:r w:rsidRPr="00191A99">
              <w:rPr>
                <w:rFonts w:ascii="Times New Roman" w:hAnsi="Times New Roman"/>
                <w:sz w:val="18"/>
                <w:szCs w:val="18"/>
              </w:rPr>
              <w:t xml:space="preserve"> для </w:t>
            </w:r>
            <w:proofErr w:type="spellStart"/>
            <w:r w:rsidRPr="00191A99">
              <w:rPr>
                <w:rFonts w:ascii="Times New Roman" w:hAnsi="Times New Roman"/>
                <w:sz w:val="18"/>
                <w:szCs w:val="18"/>
              </w:rPr>
              <w:t>одержання</w:t>
            </w:r>
            <w:proofErr w:type="spellEnd"/>
            <w:r w:rsidRPr="00191A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1A99">
              <w:rPr>
                <w:rFonts w:ascii="Times New Roman" w:hAnsi="Times New Roman"/>
                <w:sz w:val="18"/>
                <w:szCs w:val="18"/>
                <w:lang w:val="uk-UA"/>
              </w:rPr>
              <w:t>довідки-характеристики</w:t>
            </w:r>
          </w:p>
        </w:tc>
      </w:tr>
      <w:tr w:rsidR="009C2717" w:rsidRPr="003E13E6">
        <w:tc>
          <w:tcPr>
            <w:tcW w:w="4785" w:type="dxa"/>
          </w:tcPr>
          <w:p w:rsidR="009C2717" w:rsidRPr="00191A99" w:rsidRDefault="009C2717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 Результат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надання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адм</w:t>
            </w:r>
            <w:proofErr w:type="gram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іністративної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9C2717" w:rsidRPr="00191A99" w:rsidRDefault="00E85F33" w:rsidP="00E85F33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</w:t>
            </w:r>
            <w:r w:rsidR="00C52061" w:rsidRPr="00191A9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идача довідки</w:t>
            </w:r>
          </w:p>
        </w:tc>
      </w:tr>
      <w:tr w:rsidR="009C2717" w:rsidRPr="003E13E6">
        <w:tc>
          <w:tcPr>
            <w:tcW w:w="4785" w:type="dxa"/>
          </w:tcPr>
          <w:p w:rsidR="009C2717" w:rsidRPr="00191A99" w:rsidRDefault="009C2717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Способи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отримання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відповіді</w:t>
            </w:r>
            <w:proofErr w:type="spellEnd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(результату)</w:t>
            </w:r>
          </w:p>
        </w:tc>
        <w:tc>
          <w:tcPr>
            <w:tcW w:w="4786" w:type="dxa"/>
          </w:tcPr>
          <w:p w:rsidR="009C2717" w:rsidRPr="00191A99" w:rsidRDefault="00E85F33" w:rsidP="00E85F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  <w:proofErr w:type="spellStart"/>
            <w:r w:rsidR="00C52061" w:rsidRPr="00191A99">
              <w:rPr>
                <w:rFonts w:ascii="Times New Roman" w:hAnsi="Times New Roman"/>
                <w:sz w:val="18"/>
                <w:szCs w:val="18"/>
              </w:rPr>
              <w:t>собисто</w:t>
            </w:r>
            <w:proofErr w:type="spellEnd"/>
            <w:r w:rsidR="00C52061" w:rsidRPr="00191A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52061" w:rsidRPr="00191A99">
              <w:rPr>
                <w:rFonts w:ascii="Times New Roman" w:hAnsi="Times New Roman"/>
                <w:sz w:val="18"/>
                <w:szCs w:val="18"/>
              </w:rPr>
              <w:t>чи</w:t>
            </w:r>
            <w:proofErr w:type="spellEnd"/>
            <w:r w:rsidR="00C52061" w:rsidRPr="00191A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52061" w:rsidRPr="00191A99">
              <w:rPr>
                <w:rFonts w:ascii="Times New Roman" w:hAnsi="Times New Roman"/>
                <w:sz w:val="18"/>
                <w:szCs w:val="18"/>
              </w:rPr>
              <w:t>поштою</w:t>
            </w:r>
            <w:proofErr w:type="spellEnd"/>
          </w:p>
        </w:tc>
      </w:tr>
      <w:tr w:rsidR="009C2717" w:rsidRPr="003E13E6">
        <w:tc>
          <w:tcPr>
            <w:tcW w:w="4785" w:type="dxa"/>
          </w:tcPr>
          <w:p w:rsidR="009C2717" w:rsidRPr="00191A99" w:rsidRDefault="009C2717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 </w:t>
            </w:r>
            <w:proofErr w:type="spellStart"/>
            <w:r w:rsidRPr="00191A99">
              <w:rPr>
                <w:rFonts w:ascii="Times New Roman" w:hAnsi="Times New Roman"/>
                <w:color w:val="000000"/>
                <w:sz w:val="18"/>
                <w:szCs w:val="18"/>
              </w:rPr>
              <w:t>Примітка</w:t>
            </w:r>
            <w:proofErr w:type="spellEnd"/>
          </w:p>
        </w:tc>
        <w:tc>
          <w:tcPr>
            <w:tcW w:w="4786" w:type="dxa"/>
          </w:tcPr>
          <w:p w:rsidR="00EA3DF7" w:rsidRPr="00191A99" w:rsidRDefault="00EA3DF7" w:rsidP="004A1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7C4DA5" w:rsidRDefault="007C4DA5" w:rsidP="009B2768">
      <w:pPr>
        <w:jc w:val="both"/>
        <w:rPr>
          <w:rFonts w:ascii="Times New Roman" w:hAnsi="Times New Roman"/>
          <w:sz w:val="20"/>
          <w:lang w:val="uk-UA"/>
        </w:rPr>
      </w:pPr>
      <w:bookmarkStart w:id="0" w:name="_GoBack"/>
      <w:bookmarkEnd w:id="0"/>
    </w:p>
    <w:sectPr w:rsidR="007C4DA5" w:rsidSect="00A06B7B">
      <w:pgSz w:w="11906" w:h="16838"/>
      <w:pgMar w:top="89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0C7A"/>
    <w:multiLevelType w:val="hybridMultilevel"/>
    <w:tmpl w:val="9D44CA82"/>
    <w:lvl w:ilvl="0" w:tplc="8884AC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06B03"/>
    <w:multiLevelType w:val="hybridMultilevel"/>
    <w:tmpl w:val="89388ADE"/>
    <w:lvl w:ilvl="0" w:tplc="5B94C8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80EDC"/>
    <w:multiLevelType w:val="hybridMultilevel"/>
    <w:tmpl w:val="FB5CAFFA"/>
    <w:lvl w:ilvl="0" w:tplc="A3EAC4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51111"/>
    <w:multiLevelType w:val="hybridMultilevel"/>
    <w:tmpl w:val="1666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8A"/>
    <w:rsid w:val="0000216E"/>
    <w:rsid w:val="0000546D"/>
    <w:rsid w:val="00006F7E"/>
    <w:rsid w:val="00007D91"/>
    <w:rsid w:val="00013DD9"/>
    <w:rsid w:val="00016BA2"/>
    <w:rsid w:val="00021076"/>
    <w:rsid w:val="000217B7"/>
    <w:rsid w:val="000223BB"/>
    <w:rsid w:val="00023C02"/>
    <w:rsid w:val="00024ADF"/>
    <w:rsid w:val="000263CA"/>
    <w:rsid w:val="00030656"/>
    <w:rsid w:val="000322CB"/>
    <w:rsid w:val="000406F3"/>
    <w:rsid w:val="000439A6"/>
    <w:rsid w:val="000442F3"/>
    <w:rsid w:val="000444C4"/>
    <w:rsid w:val="0004452E"/>
    <w:rsid w:val="0004455B"/>
    <w:rsid w:val="00044B7A"/>
    <w:rsid w:val="00044B7D"/>
    <w:rsid w:val="00047138"/>
    <w:rsid w:val="00047DE3"/>
    <w:rsid w:val="000523E2"/>
    <w:rsid w:val="000537BA"/>
    <w:rsid w:val="00057669"/>
    <w:rsid w:val="0006201A"/>
    <w:rsid w:val="00063FD9"/>
    <w:rsid w:val="0006434D"/>
    <w:rsid w:val="00070841"/>
    <w:rsid w:val="00071261"/>
    <w:rsid w:val="000721EE"/>
    <w:rsid w:val="00072896"/>
    <w:rsid w:val="00072D9E"/>
    <w:rsid w:val="000768F8"/>
    <w:rsid w:val="00081883"/>
    <w:rsid w:val="00085AF0"/>
    <w:rsid w:val="000A1121"/>
    <w:rsid w:val="000A14AE"/>
    <w:rsid w:val="000A3E14"/>
    <w:rsid w:val="000A5AD3"/>
    <w:rsid w:val="000B173A"/>
    <w:rsid w:val="000B1ADE"/>
    <w:rsid w:val="000B4E27"/>
    <w:rsid w:val="000B7F18"/>
    <w:rsid w:val="000C0249"/>
    <w:rsid w:val="000C0C42"/>
    <w:rsid w:val="000C190B"/>
    <w:rsid w:val="000C5B98"/>
    <w:rsid w:val="000D0971"/>
    <w:rsid w:val="000D11F6"/>
    <w:rsid w:val="000D1D21"/>
    <w:rsid w:val="000E2544"/>
    <w:rsid w:val="000E29C4"/>
    <w:rsid w:val="000E3A11"/>
    <w:rsid w:val="000E3E4A"/>
    <w:rsid w:val="000E5138"/>
    <w:rsid w:val="000E5C11"/>
    <w:rsid w:val="000F6E90"/>
    <w:rsid w:val="000F76FF"/>
    <w:rsid w:val="001154CB"/>
    <w:rsid w:val="00117162"/>
    <w:rsid w:val="00117CDF"/>
    <w:rsid w:val="00117E60"/>
    <w:rsid w:val="00117E68"/>
    <w:rsid w:val="00120E2A"/>
    <w:rsid w:val="00124EB0"/>
    <w:rsid w:val="0012504D"/>
    <w:rsid w:val="00125D9A"/>
    <w:rsid w:val="00126E8D"/>
    <w:rsid w:val="001319FE"/>
    <w:rsid w:val="00133EE1"/>
    <w:rsid w:val="00137314"/>
    <w:rsid w:val="00141B60"/>
    <w:rsid w:val="00152061"/>
    <w:rsid w:val="001541E9"/>
    <w:rsid w:val="001606B4"/>
    <w:rsid w:val="0018363E"/>
    <w:rsid w:val="00186CA6"/>
    <w:rsid w:val="00187456"/>
    <w:rsid w:val="00191A99"/>
    <w:rsid w:val="001937A1"/>
    <w:rsid w:val="001A27F1"/>
    <w:rsid w:val="001A3CD4"/>
    <w:rsid w:val="001A4555"/>
    <w:rsid w:val="001A6B17"/>
    <w:rsid w:val="001B4218"/>
    <w:rsid w:val="001B6071"/>
    <w:rsid w:val="001C0815"/>
    <w:rsid w:val="001C0E51"/>
    <w:rsid w:val="001C2B64"/>
    <w:rsid w:val="001C6A30"/>
    <w:rsid w:val="001E6C23"/>
    <w:rsid w:val="001F0EB4"/>
    <w:rsid w:val="001F2E73"/>
    <w:rsid w:val="001F4013"/>
    <w:rsid w:val="001F5593"/>
    <w:rsid w:val="001F66FC"/>
    <w:rsid w:val="001F6FEC"/>
    <w:rsid w:val="00205A12"/>
    <w:rsid w:val="002065DC"/>
    <w:rsid w:val="002077DF"/>
    <w:rsid w:val="002139DF"/>
    <w:rsid w:val="00214946"/>
    <w:rsid w:val="002159DD"/>
    <w:rsid w:val="002169A0"/>
    <w:rsid w:val="002225F7"/>
    <w:rsid w:val="00223D43"/>
    <w:rsid w:val="0023036E"/>
    <w:rsid w:val="00233500"/>
    <w:rsid w:val="0023693F"/>
    <w:rsid w:val="00240367"/>
    <w:rsid w:val="00241879"/>
    <w:rsid w:val="00244A18"/>
    <w:rsid w:val="00246824"/>
    <w:rsid w:val="0025124E"/>
    <w:rsid w:val="00252AAB"/>
    <w:rsid w:val="00252B6A"/>
    <w:rsid w:val="00255004"/>
    <w:rsid w:val="00255E52"/>
    <w:rsid w:val="002628B8"/>
    <w:rsid w:val="0026521D"/>
    <w:rsid w:val="00266424"/>
    <w:rsid w:val="0026729E"/>
    <w:rsid w:val="00276958"/>
    <w:rsid w:val="0028141C"/>
    <w:rsid w:val="00282097"/>
    <w:rsid w:val="002858BB"/>
    <w:rsid w:val="00286D34"/>
    <w:rsid w:val="002920CC"/>
    <w:rsid w:val="00292BD5"/>
    <w:rsid w:val="00294CB7"/>
    <w:rsid w:val="002957B4"/>
    <w:rsid w:val="0029582C"/>
    <w:rsid w:val="00295F75"/>
    <w:rsid w:val="00296688"/>
    <w:rsid w:val="002A742F"/>
    <w:rsid w:val="002B3A1D"/>
    <w:rsid w:val="002B6586"/>
    <w:rsid w:val="002C5479"/>
    <w:rsid w:val="002C6E42"/>
    <w:rsid w:val="002D6790"/>
    <w:rsid w:val="002D7EB0"/>
    <w:rsid w:val="002E3AAE"/>
    <w:rsid w:val="002E4F21"/>
    <w:rsid w:val="002E54FF"/>
    <w:rsid w:val="002E60CF"/>
    <w:rsid w:val="002F128A"/>
    <w:rsid w:val="002F1A58"/>
    <w:rsid w:val="002F1D7A"/>
    <w:rsid w:val="002F564A"/>
    <w:rsid w:val="003030CB"/>
    <w:rsid w:val="00303DE6"/>
    <w:rsid w:val="00311E2E"/>
    <w:rsid w:val="00312A42"/>
    <w:rsid w:val="003201BE"/>
    <w:rsid w:val="003204A5"/>
    <w:rsid w:val="0032352B"/>
    <w:rsid w:val="00324B1D"/>
    <w:rsid w:val="0032570E"/>
    <w:rsid w:val="00333556"/>
    <w:rsid w:val="00333565"/>
    <w:rsid w:val="003378D8"/>
    <w:rsid w:val="00345B58"/>
    <w:rsid w:val="00355560"/>
    <w:rsid w:val="00357CC2"/>
    <w:rsid w:val="003621D4"/>
    <w:rsid w:val="0036528E"/>
    <w:rsid w:val="00370108"/>
    <w:rsid w:val="00371EDA"/>
    <w:rsid w:val="003724DC"/>
    <w:rsid w:val="0037344D"/>
    <w:rsid w:val="00374A26"/>
    <w:rsid w:val="00375341"/>
    <w:rsid w:val="00380925"/>
    <w:rsid w:val="003814EB"/>
    <w:rsid w:val="00383DFA"/>
    <w:rsid w:val="00390F03"/>
    <w:rsid w:val="00391472"/>
    <w:rsid w:val="00392D68"/>
    <w:rsid w:val="00392EBD"/>
    <w:rsid w:val="00394272"/>
    <w:rsid w:val="003A7DB4"/>
    <w:rsid w:val="003B0ED9"/>
    <w:rsid w:val="003B6EF9"/>
    <w:rsid w:val="003B7662"/>
    <w:rsid w:val="003C3D4C"/>
    <w:rsid w:val="003D31AF"/>
    <w:rsid w:val="003D5C59"/>
    <w:rsid w:val="003E13E6"/>
    <w:rsid w:val="003E19E3"/>
    <w:rsid w:val="003E799B"/>
    <w:rsid w:val="003F143A"/>
    <w:rsid w:val="003F4885"/>
    <w:rsid w:val="003F4C64"/>
    <w:rsid w:val="003F4DB4"/>
    <w:rsid w:val="003F66B4"/>
    <w:rsid w:val="004077B6"/>
    <w:rsid w:val="00411F18"/>
    <w:rsid w:val="00415287"/>
    <w:rsid w:val="004161A1"/>
    <w:rsid w:val="004170B6"/>
    <w:rsid w:val="00421F1F"/>
    <w:rsid w:val="00427192"/>
    <w:rsid w:val="004314C8"/>
    <w:rsid w:val="00434CDA"/>
    <w:rsid w:val="00436D8A"/>
    <w:rsid w:val="00451FF2"/>
    <w:rsid w:val="00452BB1"/>
    <w:rsid w:val="00453428"/>
    <w:rsid w:val="00460369"/>
    <w:rsid w:val="00462313"/>
    <w:rsid w:val="004652E7"/>
    <w:rsid w:val="00466C99"/>
    <w:rsid w:val="00467FBE"/>
    <w:rsid w:val="004705BE"/>
    <w:rsid w:val="00483784"/>
    <w:rsid w:val="00484237"/>
    <w:rsid w:val="00485BB6"/>
    <w:rsid w:val="00485DF5"/>
    <w:rsid w:val="00491B6F"/>
    <w:rsid w:val="004920EC"/>
    <w:rsid w:val="004932FB"/>
    <w:rsid w:val="00493872"/>
    <w:rsid w:val="00494034"/>
    <w:rsid w:val="004A1D1E"/>
    <w:rsid w:val="004A2703"/>
    <w:rsid w:val="004A34FC"/>
    <w:rsid w:val="004A57CD"/>
    <w:rsid w:val="004A7FAE"/>
    <w:rsid w:val="004B154F"/>
    <w:rsid w:val="004B2679"/>
    <w:rsid w:val="004B6E39"/>
    <w:rsid w:val="004C0816"/>
    <w:rsid w:val="004C6AEB"/>
    <w:rsid w:val="004C7B7F"/>
    <w:rsid w:val="004D20F2"/>
    <w:rsid w:val="004D7E87"/>
    <w:rsid w:val="004E1133"/>
    <w:rsid w:val="004E1F69"/>
    <w:rsid w:val="004E4999"/>
    <w:rsid w:val="004E4B4A"/>
    <w:rsid w:val="004E7A36"/>
    <w:rsid w:val="004F361A"/>
    <w:rsid w:val="004F3DCE"/>
    <w:rsid w:val="004F3FAD"/>
    <w:rsid w:val="004F452E"/>
    <w:rsid w:val="004F49F5"/>
    <w:rsid w:val="00500C2D"/>
    <w:rsid w:val="005070E0"/>
    <w:rsid w:val="005134C3"/>
    <w:rsid w:val="005137E1"/>
    <w:rsid w:val="005138F8"/>
    <w:rsid w:val="005151BA"/>
    <w:rsid w:val="00516DB9"/>
    <w:rsid w:val="00520B5B"/>
    <w:rsid w:val="00521531"/>
    <w:rsid w:val="00521A4D"/>
    <w:rsid w:val="00521BC1"/>
    <w:rsid w:val="0052319B"/>
    <w:rsid w:val="00524343"/>
    <w:rsid w:val="0054047C"/>
    <w:rsid w:val="00540CFD"/>
    <w:rsid w:val="005526FD"/>
    <w:rsid w:val="00554CDB"/>
    <w:rsid w:val="00555B68"/>
    <w:rsid w:val="00556F76"/>
    <w:rsid w:val="00560BD0"/>
    <w:rsid w:val="00562DB2"/>
    <w:rsid w:val="00567715"/>
    <w:rsid w:val="00574DAE"/>
    <w:rsid w:val="0058237C"/>
    <w:rsid w:val="00583F68"/>
    <w:rsid w:val="005851E1"/>
    <w:rsid w:val="0058726D"/>
    <w:rsid w:val="00587709"/>
    <w:rsid w:val="00595714"/>
    <w:rsid w:val="00596F5D"/>
    <w:rsid w:val="005B06F1"/>
    <w:rsid w:val="005B1F28"/>
    <w:rsid w:val="005B23E6"/>
    <w:rsid w:val="005C16B5"/>
    <w:rsid w:val="005C5C5E"/>
    <w:rsid w:val="005C63BD"/>
    <w:rsid w:val="005D016D"/>
    <w:rsid w:val="005E37A1"/>
    <w:rsid w:val="005E61EE"/>
    <w:rsid w:val="005E6E45"/>
    <w:rsid w:val="005F33A8"/>
    <w:rsid w:val="005F3914"/>
    <w:rsid w:val="00601B6E"/>
    <w:rsid w:val="006104C3"/>
    <w:rsid w:val="00611023"/>
    <w:rsid w:val="00613C79"/>
    <w:rsid w:val="00614986"/>
    <w:rsid w:val="00615F1E"/>
    <w:rsid w:val="006214A0"/>
    <w:rsid w:val="006272DF"/>
    <w:rsid w:val="00631234"/>
    <w:rsid w:val="0063163B"/>
    <w:rsid w:val="00636783"/>
    <w:rsid w:val="00640753"/>
    <w:rsid w:val="006420EB"/>
    <w:rsid w:val="00644C18"/>
    <w:rsid w:val="006452BF"/>
    <w:rsid w:val="006467AF"/>
    <w:rsid w:val="00651DA5"/>
    <w:rsid w:val="0065376A"/>
    <w:rsid w:val="006538FB"/>
    <w:rsid w:val="00663A8A"/>
    <w:rsid w:val="00670B86"/>
    <w:rsid w:val="006717C8"/>
    <w:rsid w:val="006735D3"/>
    <w:rsid w:val="00673847"/>
    <w:rsid w:val="00674CC3"/>
    <w:rsid w:val="0067646D"/>
    <w:rsid w:val="00680F31"/>
    <w:rsid w:val="00683329"/>
    <w:rsid w:val="00684E6C"/>
    <w:rsid w:val="00685D0A"/>
    <w:rsid w:val="00685FE3"/>
    <w:rsid w:val="00691FAB"/>
    <w:rsid w:val="0069365B"/>
    <w:rsid w:val="006954E0"/>
    <w:rsid w:val="006A0760"/>
    <w:rsid w:val="006A08A5"/>
    <w:rsid w:val="006A1451"/>
    <w:rsid w:val="006B1944"/>
    <w:rsid w:val="006B23B8"/>
    <w:rsid w:val="006B41A5"/>
    <w:rsid w:val="006B7D17"/>
    <w:rsid w:val="006C1342"/>
    <w:rsid w:val="006C37ED"/>
    <w:rsid w:val="006C5ECF"/>
    <w:rsid w:val="006C602F"/>
    <w:rsid w:val="006D523A"/>
    <w:rsid w:val="006D57F6"/>
    <w:rsid w:val="006E0015"/>
    <w:rsid w:val="006E0C8F"/>
    <w:rsid w:val="006E1DF7"/>
    <w:rsid w:val="006E4915"/>
    <w:rsid w:val="006E771B"/>
    <w:rsid w:val="006F2943"/>
    <w:rsid w:val="006F3110"/>
    <w:rsid w:val="006F4D06"/>
    <w:rsid w:val="006F67F8"/>
    <w:rsid w:val="00701187"/>
    <w:rsid w:val="00704EE7"/>
    <w:rsid w:val="00707981"/>
    <w:rsid w:val="00710FF4"/>
    <w:rsid w:val="007125D4"/>
    <w:rsid w:val="00731F5D"/>
    <w:rsid w:val="00732B7E"/>
    <w:rsid w:val="00737A0B"/>
    <w:rsid w:val="00740A77"/>
    <w:rsid w:val="00744CBA"/>
    <w:rsid w:val="0074575E"/>
    <w:rsid w:val="00746274"/>
    <w:rsid w:val="00746B13"/>
    <w:rsid w:val="00750FF1"/>
    <w:rsid w:val="00751EEC"/>
    <w:rsid w:val="00751EFE"/>
    <w:rsid w:val="007535AD"/>
    <w:rsid w:val="00753FDB"/>
    <w:rsid w:val="007573B1"/>
    <w:rsid w:val="0076209F"/>
    <w:rsid w:val="007673F2"/>
    <w:rsid w:val="007742D2"/>
    <w:rsid w:val="00782879"/>
    <w:rsid w:val="007829E1"/>
    <w:rsid w:val="00782BF7"/>
    <w:rsid w:val="007847AC"/>
    <w:rsid w:val="007876D9"/>
    <w:rsid w:val="00794595"/>
    <w:rsid w:val="00797809"/>
    <w:rsid w:val="00797E9E"/>
    <w:rsid w:val="007A3840"/>
    <w:rsid w:val="007A3C6E"/>
    <w:rsid w:val="007A54FF"/>
    <w:rsid w:val="007A6254"/>
    <w:rsid w:val="007A6BDA"/>
    <w:rsid w:val="007B3F53"/>
    <w:rsid w:val="007C14CE"/>
    <w:rsid w:val="007C41D9"/>
    <w:rsid w:val="007C4DA5"/>
    <w:rsid w:val="007D3DF7"/>
    <w:rsid w:val="007D701A"/>
    <w:rsid w:val="007D7CF8"/>
    <w:rsid w:val="007D7D1C"/>
    <w:rsid w:val="007E6B90"/>
    <w:rsid w:val="007E7108"/>
    <w:rsid w:val="007F2417"/>
    <w:rsid w:val="007F2602"/>
    <w:rsid w:val="007F28E7"/>
    <w:rsid w:val="007F4236"/>
    <w:rsid w:val="007F45FB"/>
    <w:rsid w:val="00806C94"/>
    <w:rsid w:val="00811674"/>
    <w:rsid w:val="008144C9"/>
    <w:rsid w:val="00831E65"/>
    <w:rsid w:val="0083384A"/>
    <w:rsid w:val="00837213"/>
    <w:rsid w:val="00845DDF"/>
    <w:rsid w:val="00866C74"/>
    <w:rsid w:val="00870740"/>
    <w:rsid w:val="00881C96"/>
    <w:rsid w:val="008862F5"/>
    <w:rsid w:val="0089449F"/>
    <w:rsid w:val="008A39F1"/>
    <w:rsid w:val="008C0138"/>
    <w:rsid w:val="008C22B6"/>
    <w:rsid w:val="008D552A"/>
    <w:rsid w:val="008E45A2"/>
    <w:rsid w:val="008E6A73"/>
    <w:rsid w:val="008E7BC8"/>
    <w:rsid w:val="008E7BD8"/>
    <w:rsid w:val="008F07D9"/>
    <w:rsid w:val="008F27F7"/>
    <w:rsid w:val="008F531F"/>
    <w:rsid w:val="008F6A35"/>
    <w:rsid w:val="008F7612"/>
    <w:rsid w:val="0090016A"/>
    <w:rsid w:val="00900C95"/>
    <w:rsid w:val="00906F28"/>
    <w:rsid w:val="0091072A"/>
    <w:rsid w:val="0091453C"/>
    <w:rsid w:val="00920772"/>
    <w:rsid w:val="00921030"/>
    <w:rsid w:val="00921F3E"/>
    <w:rsid w:val="00922B00"/>
    <w:rsid w:val="0092332C"/>
    <w:rsid w:val="00925A11"/>
    <w:rsid w:val="009276FC"/>
    <w:rsid w:val="00935E35"/>
    <w:rsid w:val="0094089A"/>
    <w:rsid w:val="00941848"/>
    <w:rsid w:val="00947762"/>
    <w:rsid w:val="009552F4"/>
    <w:rsid w:val="00966E6A"/>
    <w:rsid w:val="0097349A"/>
    <w:rsid w:val="009735E7"/>
    <w:rsid w:val="00975595"/>
    <w:rsid w:val="00984B92"/>
    <w:rsid w:val="00985371"/>
    <w:rsid w:val="00995E8B"/>
    <w:rsid w:val="0099633B"/>
    <w:rsid w:val="009A43CA"/>
    <w:rsid w:val="009B0515"/>
    <w:rsid w:val="009B2768"/>
    <w:rsid w:val="009B41F4"/>
    <w:rsid w:val="009B6CD7"/>
    <w:rsid w:val="009C2717"/>
    <w:rsid w:val="009C7E58"/>
    <w:rsid w:val="009D2FC9"/>
    <w:rsid w:val="009D613B"/>
    <w:rsid w:val="009E051C"/>
    <w:rsid w:val="009E4883"/>
    <w:rsid w:val="009E53EE"/>
    <w:rsid w:val="009F02BE"/>
    <w:rsid w:val="009F4390"/>
    <w:rsid w:val="009F47E3"/>
    <w:rsid w:val="00A05554"/>
    <w:rsid w:val="00A06279"/>
    <w:rsid w:val="00A06B7B"/>
    <w:rsid w:val="00A124CC"/>
    <w:rsid w:val="00A13781"/>
    <w:rsid w:val="00A13CBA"/>
    <w:rsid w:val="00A24A6C"/>
    <w:rsid w:val="00A261F7"/>
    <w:rsid w:val="00A267BD"/>
    <w:rsid w:val="00A3441D"/>
    <w:rsid w:val="00A47420"/>
    <w:rsid w:val="00A52296"/>
    <w:rsid w:val="00A54F50"/>
    <w:rsid w:val="00A55533"/>
    <w:rsid w:val="00A57C14"/>
    <w:rsid w:val="00A65575"/>
    <w:rsid w:val="00A65E63"/>
    <w:rsid w:val="00A66B53"/>
    <w:rsid w:val="00A812B3"/>
    <w:rsid w:val="00A82482"/>
    <w:rsid w:val="00A85EBC"/>
    <w:rsid w:val="00A86418"/>
    <w:rsid w:val="00A86DF0"/>
    <w:rsid w:val="00A90C5B"/>
    <w:rsid w:val="00A9527B"/>
    <w:rsid w:val="00AA1ED8"/>
    <w:rsid w:val="00AA52A5"/>
    <w:rsid w:val="00AB0DFF"/>
    <w:rsid w:val="00AB2444"/>
    <w:rsid w:val="00AC0049"/>
    <w:rsid w:val="00AC1131"/>
    <w:rsid w:val="00AC163A"/>
    <w:rsid w:val="00AC1D5D"/>
    <w:rsid w:val="00AC7474"/>
    <w:rsid w:val="00AD01FC"/>
    <w:rsid w:val="00AD322C"/>
    <w:rsid w:val="00AD5CA9"/>
    <w:rsid w:val="00AE01F3"/>
    <w:rsid w:val="00AF1AB8"/>
    <w:rsid w:val="00AF1DF9"/>
    <w:rsid w:val="00AF4B03"/>
    <w:rsid w:val="00AF5840"/>
    <w:rsid w:val="00AF5DD9"/>
    <w:rsid w:val="00AF6548"/>
    <w:rsid w:val="00B03E4B"/>
    <w:rsid w:val="00B04850"/>
    <w:rsid w:val="00B11D57"/>
    <w:rsid w:val="00B12058"/>
    <w:rsid w:val="00B21C81"/>
    <w:rsid w:val="00B327D0"/>
    <w:rsid w:val="00B329CE"/>
    <w:rsid w:val="00B33726"/>
    <w:rsid w:val="00B403A8"/>
    <w:rsid w:val="00B42E6E"/>
    <w:rsid w:val="00B4359E"/>
    <w:rsid w:val="00B566D3"/>
    <w:rsid w:val="00B62019"/>
    <w:rsid w:val="00B63EA3"/>
    <w:rsid w:val="00B6485B"/>
    <w:rsid w:val="00B64A2C"/>
    <w:rsid w:val="00B65F87"/>
    <w:rsid w:val="00B677B0"/>
    <w:rsid w:val="00B67DF3"/>
    <w:rsid w:val="00B721B7"/>
    <w:rsid w:val="00B726D7"/>
    <w:rsid w:val="00B73DCC"/>
    <w:rsid w:val="00B8055B"/>
    <w:rsid w:val="00B80610"/>
    <w:rsid w:val="00B81B16"/>
    <w:rsid w:val="00B834AA"/>
    <w:rsid w:val="00B866F9"/>
    <w:rsid w:val="00B8707D"/>
    <w:rsid w:val="00B929E7"/>
    <w:rsid w:val="00B9432F"/>
    <w:rsid w:val="00B94B2B"/>
    <w:rsid w:val="00B97F38"/>
    <w:rsid w:val="00BA27D8"/>
    <w:rsid w:val="00BB053C"/>
    <w:rsid w:val="00BB38CF"/>
    <w:rsid w:val="00BB4668"/>
    <w:rsid w:val="00BB4B6C"/>
    <w:rsid w:val="00BB75D3"/>
    <w:rsid w:val="00BB7677"/>
    <w:rsid w:val="00BC1A3D"/>
    <w:rsid w:val="00BD3DC9"/>
    <w:rsid w:val="00BD6409"/>
    <w:rsid w:val="00BE13DC"/>
    <w:rsid w:val="00BE304C"/>
    <w:rsid w:val="00BE3830"/>
    <w:rsid w:val="00BE46E9"/>
    <w:rsid w:val="00BE4A0F"/>
    <w:rsid w:val="00BF57FF"/>
    <w:rsid w:val="00BF585F"/>
    <w:rsid w:val="00BF601E"/>
    <w:rsid w:val="00BF66C0"/>
    <w:rsid w:val="00BF67F0"/>
    <w:rsid w:val="00C03C47"/>
    <w:rsid w:val="00C04707"/>
    <w:rsid w:val="00C075E6"/>
    <w:rsid w:val="00C149B4"/>
    <w:rsid w:val="00C16FD0"/>
    <w:rsid w:val="00C20A17"/>
    <w:rsid w:val="00C222FC"/>
    <w:rsid w:val="00C237FA"/>
    <w:rsid w:val="00C243CA"/>
    <w:rsid w:val="00C2733C"/>
    <w:rsid w:val="00C27548"/>
    <w:rsid w:val="00C32CCF"/>
    <w:rsid w:val="00C32F49"/>
    <w:rsid w:val="00C33430"/>
    <w:rsid w:val="00C3563C"/>
    <w:rsid w:val="00C377D4"/>
    <w:rsid w:val="00C45BF9"/>
    <w:rsid w:val="00C51859"/>
    <w:rsid w:val="00C52061"/>
    <w:rsid w:val="00C53E6C"/>
    <w:rsid w:val="00C560E3"/>
    <w:rsid w:val="00C64E96"/>
    <w:rsid w:val="00C66B9D"/>
    <w:rsid w:val="00C67A50"/>
    <w:rsid w:val="00C7399B"/>
    <w:rsid w:val="00C7428E"/>
    <w:rsid w:val="00C75767"/>
    <w:rsid w:val="00C75AC8"/>
    <w:rsid w:val="00C76BD6"/>
    <w:rsid w:val="00C76DCC"/>
    <w:rsid w:val="00C82E1C"/>
    <w:rsid w:val="00C94111"/>
    <w:rsid w:val="00CA00E6"/>
    <w:rsid w:val="00CA5013"/>
    <w:rsid w:val="00CA5B90"/>
    <w:rsid w:val="00CB003F"/>
    <w:rsid w:val="00CB3884"/>
    <w:rsid w:val="00CB4618"/>
    <w:rsid w:val="00CB4FCD"/>
    <w:rsid w:val="00CB73D9"/>
    <w:rsid w:val="00CC29CD"/>
    <w:rsid w:val="00CC616A"/>
    <w:rsid w:val="00CD3C1E"/>
    <w:rsid w:val="00CD3F84"/>
    <w:rsid w:val="00CD50D9"/>
    <w:rsid w:val="00CD5D15"/>
    <w:rsid w:val="00CD5E47"/>
    <w:rsid w:val="00CE501B"/>
    <w:rsid w:val="00CF0972"/>
    <w:rsid w:val="00CF3E5C"/>
    <w:rsid w:val="00D0028C"/>
    <w:rsid w:val="00D056AC"/>
    <w:rsid w:val="00D05801"/>
    <w:rsid w:val="00D141CE"/>
    <w:rsid w:val="00D14ECF"/>
    <w:rsid w:val="00D15C5B"/>
    <w:rsid w:val="00D16209"/>
    <w:rsid w:val="00D167F5"/>
    <w:rsid w:val="00D1779A"/>
    <w:rsid w:val="00D21E54"/>
    <w:rsid w:val="00D22B08"/>
    <w:rsid w:val="00D320AD"/>
    <w:rsid w:val="00D33884"/>
    <w:rsid w:val="00D33CBD"/>
    <w:rsid w:val="00D41F96"/>
    <w:rsid w:val="00D51914"/>
    <w:rsid w:val="00D556E7"/>
    <w:rsid w:val="00D56420"/>
    <w:rsid w:val="00D60BF8"/>
    <w:rsid w:val="00D6463A"/>
    <w:rsid w:val="00D71BF8"/>
    <w:rsid w:val="00D76F53"/>
    <w:rsid w:val="00D82161"/>
    <w:rsid w:val="00D824BB"/>
    <w:rsid w:val="00D931B5"/>
    <w:rsid w:val="00D94B9F"/>
    <w:rsid w:val="00D95C83"/>
    <w:rsid w:val="00DA4668"/>
    <w:rsid w:val="00DA4F84"/>
    <w:rsid w:val="00DA579E"/>
    <w:rsid w:val="00DB0484"/>
    <w:rsid w:val="00DB1420"/>
    <w:rsid w:val="00DB18A1"/>
    <w:rsid w:val="00DB4825"/>
    <w:rsid w:val="00DB67AD"/>
    <w:rsid w:val="00DC0C03"/>
    <w:rsid w:val="00DC4D38"/>
    <w:rsid w:val="00DD24D9"/>
    <w:rsid w:val="00DD3250"/>
    <w:rsid w:val="00DD6EDD"/>
    <w:rsid w:val="00DD797E"/>
    <w:rsid w:val="00DE161B"/>
    <w:rsid w:val="00DE5C29"/>
    <w:rsid w:val="00DF29C7"/>
    <w:rsid w:val="00DF2A87"/>
    <w:rsid w:val="00DF386E"/>
    <w:rsid w:val="00DF6B6E"/>
    <w:rsid w:val="00E053E1"/>
    <w:rsid w:val="00E055FC"/>
    <w:rsid w:val="00E250F2"/>
    <w:rsid w:val="00E31D6D"/>
    <w:rsid w:val="00E33A52"/>
    <w:rsid w:val="00E33BB8"/>
    <w:rsid w:val="00E36603"/>
    <w:rsid w:val="00E42247"/>
    <w:rsid w:val="00E428E6"/>
    <w:rsid w:val="00E44424"/>
    <w:rsid w:val="00E4772F"/>
    <w:rsid w:val="00E47E2E"/>
    <w:rsid w:val="00E5277C"/>
    <w:rsid w:val="00E54716"/>
    <w:rsid w:val="00E55F86"/>
    <w:rsid w:val="00E567A5"/>
    <w:rsid w:val="00E6048A"/>
    <w:rsid w:val="00E62AA2"/>
    <w:rsid w:val="00E63B05"/>
    <w:rsid w:val="00E63D78"/>
    <w:rsid w:val="00E65BD3"/>
    <w:rsid w:val="00E7022E"/>
    <w:rsid w:val="00E75141"/>
    <w:rsid w:val="00E761B6"/>
    <w:rsid w:val="00E81B8E"/>
    <w:rsid w:val="00E85F33"/>
    <w:rsid w:val="00E90AB3"/>
    <w:rsid w:val="00E96EF7"/>
    <w:rsid w:val="00E97AE8"/>
    <w:rsid w:val="00EA06DF"/>
    <w:rsid w:val="00EA3225"/>
    <w:rsid w:val="00EA3DF7"/>
    <w:rsid w:val="00EA4DC5"/>
    <w:rsid w:val="00EB2911"/>
    <w:rsid w:val="00EB30C3"/>
    <w:rsid w:val="00EB62F9"/>
    <w:rsid w:val="00EB7945"/>
    <w:rsid w:val="00EC664F"/>
    <w:rsid w:val="00ED44C6"/>
    <w:rsid w:val="00ED46EF"/>
    <w:rsid w:val="00ED496C"/>
    <w:rsid w:val="00ED54EF"/>
    <w:rsid w:val="00EE3091"/>
    <w:rsid w:val="00EE39DE"/>
    <w:rsid w:val="00EE3E6C"/>
    <w:rsid w:val="00EE4B18"/>
    <w:rsid w:val="00EE6FE6"/>
    <w:rsid w:val="00EF0293"/>
    <w:rsid w:val="00F01840"/>
    <w:rsid w:val="00F1226E"/>
    <w:rsid w:val="00F13384"/>
    <w:rsid w:val="00F16F6C"/>
    <w:rsid w:val="00F22D42"/>
    <w:rsid w:val="00F22F54"/>
    <w:rsid w:val="00F24FBE"/>
    <w:rsid w:val="00F31476"/>
    <w:rsid w:val="00F32B17"/>
    <w:rsid w:val="00F35EE7"/>
    <w:rsid w:val="00F376F5"/>
    <w:rsid w:val="00F41B72"/>
    <w:rsid w:val="00F44654"/>
    <w:rsid w:val="00F44DB0"/>
    <w:rsid w:val="00F45C38"/>
    <w:rsid w:val="00F51EC0"/>
    <w:rsid w:val="00F541B4"/>
    <w:rsid w:val="00F6045B"/>
    <w:rsid w:val="00F6111A"/>
    <w:rsid w:val="00F648A7"/>
    <w:rsid w:val="00F65FBC"/>
    <w:rsid w:val="00F708E1"/>
    <w:rsid w:val="00F73799"/>
    <w:rsid w:val="00F73893"/>
    <w:rsid w:val="00F74894"/>
    <w:rsid w:val="00F80D31"/>
    <w:rsid w:val="00F8180E"/>
    <w:rsid w:val="00F81F8E"/>
    <w:rsid w:val="00F90C40"/>
    <w:rsid w:val="00F927B0"/>
    <w:rsid w:val="00FA0B56"/>
    <w:rsid w:val="00FA1382"/>
    <w:rsid w:val="00FA4686"/>
    <w:rsid w:val="00FA77DF"/>
    <w:rsid w:val="00FB36C9"/>
    <w:rsid w:val="00FB66DD"/>
    <w:rsid w:val="00FC0829"/>
    <w:rsid w:val="00FC39EC"/>
    <w:rsid w:val="00FC3FA3"/>
    <w:rsid w:val="00FC58CA"/>
    <w:rsid w:val="00FC7104"/>
    <w:rsid w:val="00FC7A1D"/>
    <w:rsid w:val="00FC7A72"/>
    <w:rsid w:val="00FD0DBF"/>
    <w:rsid w:val="00FD1F28"/>
    <w:rsid w:val="00FD1FF1"/>
    <w:rsid w:val="00FD39F8"/>
    <w:rsid w:val="00FD6840"/>
    <w:rsid w:val="00FE1059"/>
    <w:rsid w:val="00FE606D"/>
    <w:rsid w:val="00FE6610"/>
    <w:rsid w:val="00FF27CB"/>
    <w:rsid w:val="00FF46E1"/>
    <w:rsid w:val="00FF4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4A"/>
    <w:pPr>
      <w:spacing w:after="200" w:line="276" w:lineRule="auto"/>
    </w:pPr>
    <w:rPr>
      <w:rFonts w:cs="Calibri"/>
      <w:lang w:val="ru-RU" w:eastAsia="ru-RU"/>
    </w:rPr>
  </w:style>
  <w:style w:type="paragraph" w:styleId="2">
    <w:name w:val="heading 2"/>
    <w:basedOn w:val="a"/>
    <w:link w:val="20"/>
    <w:uiPriority w:val="9"/>
    <w:qFormat/>
    <w:locked/>
    <w:rsid w:val="0000216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7A6B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6D8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9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97E9E"/>
    <w:rPr>
      <w:rFonts w:ascii="Tahoma" w:hAnsi="Tahoma" w:cs="Tahoma"/>
      <w:sz w:val="16"/>
      <w:szCs w:val="16"/>
    </w:rPr>
  </w:style>
  <w:style w:type="paragraph" w:styleId="a6">
    <w:name w:val="No Spacing"/>
    <w:qFormat/>
    <w:rsid w:val="00F648A7"/>
    <w:rPr>
      <w:rFonts w:ascii="Times New Roman" w:hAnsi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nhideWhenUsed/>
    <w:rsid w:val="00C52061"/>
    <w:pPr>
      <w:spacing w:after="0" w:line="24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C52061"/>
    <w:rPr>
      <w:rFonts w:ascii="Times New Roman" w:hAnsi="Times New Roman"/>
      <w:color w:val="000000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C520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2061"/>
    <w:rPr>
      <w:rFonts w:cs="Calibri"/>
      <w:lang w:val="ru-RU" w:eastAsia="ru-RU"/>
    </w:rPr>
  </w:style>
  <w:style w:type="paragraph" w:styleId="HTML">
    <w:name w:val="HTML Preformatted"/>
    <w:basedOn w:val="a"/>
    <w:link w:val="HTML0"/>
    <w:uiPriority w:val="99"/>
    <w:rsid w:val="00F45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5C38"/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6E00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0216E"/>
    <w:rPr>
      <w:rFonts w:ascii="Times New Roman" w:hAnsi="Times New Roman"/>
      <w:b/>
      <w:bCs/>
      <w:sz w:val="36"/>
      <w:szCs w:val="36"/>
      <w:lang w:val="ru-RU" w:eastAsia="ru-RU"/>
    </w:rPr>
  </w:style>
  <w:style w:type="character" w:styleId="a9">
    <w:name w:val="Hyperlink"/>
    <w:basedOn w:val="a0"/>
    <w:uiPriority w:val="99"/>
    <w:unhideWhenUsed/>
    <w:rsid w:val="00D141CE"/>
    <w:rPr>
      <w:color w:val="0000FF"/>
      <w:u w:val="single"/>
    </w:rPr>
  </w:style>
  <w:style w:type="character" w:styleId="aa">
    <w:name w:val="Emphasis"/>
    <w:basedOn w:val="a0"/>
    <w:qFormat/>
    <w:locked/>
    <w:rsid w:val="00C222FC"/>
    <w:rPr>
      <w:i/>
      <w:iCs/>
    </w:rPr>
  </w:style>
  <w:style w:type="character" w:customStyle="1" w:styleId="30">
    <w:name w:val="Заголовок 3 Знак"/>
    <w:basedOn w:val="a0"/>
    <w:link w:val="3"/>
    <w:rsid w:val="007A6BDA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customStyle="1" w:styleId="ab">
    <w:name w:val="Нормальний текст"/>
    <w:basedOn w:val="a"/>
    <w:rsid w:val="007A6BDA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4A"/>
    <w:pPr>
      <w:spacing w:after="200" w:line="276" w:lineRule="auto"/>
    </w:pPr>
    <w:rPr>
      <w:rFonts w:cs="Calibri"/>
      <w:lang w:val="ru-RU" w:eastAsia="ru-RU"/>
    </w:rPr>
  </w:style>
  <w:style w:type="paragraph" w:styleId="2">
    <w:name w:val="heading 2"/>
    <w:basedOn w:val="a"/>
    <w:link w:val="20"/>
    <w:uiPriority w:val="9"/>
    <w:qFormat/>
    <w:locked/>
    <w:rsid w:val="0000216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7A6B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6D8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9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97E9E"/>
    <w:rPr>
      <w:rFonts w:ascii="Tahoma" w:hAnsi="Tahoma" w:cs="Tahoma"/>
      <w:sz w:val="16"/>
      <w:szCs w:val="16"/>
    </w:rPr>
  </w:style>
  <w:style w:type="paragraph" w:styleId="a6">
    <w:name w:val="No Spacing"/>
    <w:qFormat/>
    <w:rsid w:val="00F648A7"/>
    <w:rPr>
      <w:rFonts w:ascii="Times New Roman" w:hAnsi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nhideWhenUsed/>
    <w:rsid w:val="00C52061"/>
    <w:pPr>
      <w:spacing w:after="0" w:line="24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C52061"/>
    <w:rPr>
      <w:rFonts w:ascii="Times New Roman" w:hAnsi="Times New Roman"/>
      <w:color w:val="000000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C520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2061"/>
    <w:rPr>
      <w:rFonts w:cs="Calibri"/>
      <w:lang w:val="ru-RU" w:eastAsia="ru-RU"/>
    </w:rPr>
  </w:style>
  <w:style w:type="paragraph" w:styleId="HTML">
    <w:name w:val="HTML Preformatted"/>
    <w:basedOn w:val="a"/>
    <w:link w:val="HTML0"/>
    <w:uiPriority w:val="99"/>
    <w:rsid w:val="00F45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5C38"/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6E00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0216E"/>
    <w:rPr>
      <w:rFonts w:ascii="Times New Roman" w:hAnsi="Times New Roman"/>
      <w:b/>
      <w:bCs/>
      <w:sz w:val="36"/>
      <w:szCs w:val="36"/>
      <w:lang w:val="ru-RU" w:eastAsia="ru-RU"/>
    </w:rPr>
  </w:style>
  <w:style w:type="character" w:styleId="a9">
    <w:name w:val="Hyperlink"/>
    <w:basedOn w:val="a0"/>
    <w:uiPriority w:val="99"/>
    <w:unhideWhenUsed/>
    <w:rsid w:val="00D141CE"/>
    <w:rPr>
      <w:color w:val="0000FF"/>
      <w:u w:val="single"/>
    </w:rPr>
  </w:style>
  <w:style w:type="character" w:styleId="aa">
    <w:name w:val="Emphasis"/>
    <w:basedOn w:val="a0"/>
    <w:qFormat/>
    <w:locked/>
    <w:rsid w:val="00C222FC"/>
    <w:rPr>
      <w:i/>
      <w:iCs/>
    </w:rPr>
  </w:style>
  <w:style w:type="character" w:customStyle="1" w:styleId="30">
    <w:name w:val="Заголовок 3 Знак"/>
    <w:basedOn w:val="a0"/>
    <w:link w:val="3"/>
    <w:rsid w:val="007A6BDA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customStyle="1" w:styleId="ab">
    <w:name w:val="Нормальний текст"/>
    <w:basedOn w:val="a"/>
    <w:rsid w:val="007A6BDA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ox2.i.ua/compose/1714306695/?cto=HyIaGfgYF33vJUowTRYubIRd%2FigbBxxQNxtVVI7Jv5qfpZ2gvMF8fJZxosybgpVulqzEig%3D%3D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ro1978@i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napsl10b@gmail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7E1394-13AF-4D44-A6A4-8EA23D02A5FB}"/>
</file>

<file path=customXml/itemProps2.xml><?xml version="1.0" encoding="utf-8"?>
<ds:datastoreItem xmlns:ds="http://schemas.openxmlformats.org/officeDocument/2006/customXml" ds:itemID="{EF7AD00A-3006-4FF6-AA17-1C1A19B385B8}"/>
</file>

<file path=customXml/itemProps3.xml><?xml version="1.0" encoding="utf-8"?>
<ds:datastoreItem xmlns:ds="http://schemas.openxmlformats.org/officeDocument/2006/customXml" ds:itemID="{0D347119-CEC4-4CB4-BAA1-9855DF9380B5}"/>
</file>

<file path=customXml/itemProps4.xml><?xml version="1.0" encoding="utf-8"?>
<ds:datastoreItem xmlns:ds="http://schemas.openxmlformats.org/officeDocument/2006/customXml" ds:itemID="{D2BBB8F5-3FF9-449B-B610-DFB13D8FC3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st</cp:lastModifiedBy>
  <cp:revision>3</cp:revision>
  <cp:lastPrinted>2020-02-26T11:11:00Z</cp:lastPrinted>
  <dcterms:created xsi:type="dcterms:W3CDTF">2020-03-26T08:05:00Z</dcterms:created>
  <dcterms:modified xsi:type="dcterms:W3CDTF">2020-03-26T09:04:00Z</dcterms:modified>
</cp:coreProperties>
</file>